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911DF5">
        <w:rPr>
          <w:rFonts w:ascii="Times New Roman" w:hAnsi="Times New Roman" w:cs="Times New Roman"/>
          <w:sz w:val="28"/>
          <w:szCs w:val="28"/>
        </w:rPr>
        <w:t>16</w:t>
      </w:r>
      <w:r w:rsidR="007800D6">
        <w:rPr>
          <w:rFonts w:ascii="Times New Roman" w:hAnsi="Times New Roman" w:cs="Times New Roman"/>
          <w:sz w:val="28"/>
          <w:szCs w:val="28"/>
        </w:rPr>
        <w:t>.11</w:t>
      </w:r>
      <w:r w:rsidR="006C439E">
        <w:rPr>
          <w:rFonts w:ascii="Times New Roman" w:hAnsi="Times New Roman" w:cs="Times New Roman"/>
          <w:sz w:val="28"/>
          <w:szCs w:val="28"/>
        </w:rPr>
        <w:t>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</w:t>
      </w:r>
      <w:r w:rsidR="00911DF5">
        <w:rPr>
          <w:rFonts w:ascii="Times New Roman" w:hAnsi="Times New Roman" w:cs="Times New Roman"/>
          <w:sz w:val="28"/>
          <w:szCs w:val="28"/>
        </w:rPr>
        <w:t>20</w:t>
      </w:r>
      <w:r w:rsidR="007800D6">
        <w:rPr>
          <w:rFonts w:ascii="Times New Roman" w:hAnsi="Times New Roman" w:cs="Times New Roman"/>
          <w:sz w:val="28"/>
          <w:szCs w:val="28"/>
        </w:rPr>
        <w:t>.11</w:t>
      </w:r>
      <w:r w:rsidR="0095225A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 Ф-2,3,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7800D6" w:rsidRPr="00F9651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7800D6" w:rsidRDefault="007800D6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11DF5">
              <w:rPr>
                <w:rFonts w:ascii="Times New Roman" w:hAnsi="Times New Roman" w:cs="Times New Roman"/>
                <w:sz w:val="24"/>
                <w:szCs w:val="24"/>
              </w:rPr>
              <w:t>16.11.2020г. п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г.</w:t>
            </w:r>
          </w:p>
          <w:p w:rsidR="007800D6" w:rsidRPr="00CB13C0" w:rsidRDefault="007800D6" w:rsidP="00780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Pr="00337BEE" w:rsidRDefault="007800D6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AE7B5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81ABD" w:rsidRDefault="00AE7B5B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11DF5">
              <w:rPr>
                <w:rFonts w:ascii="Times New Roman" w:hAnsi="Times New Roman" w:cs="Times New Roman"/>
                <w:sz w:val="24"/>
                <w:szCs w:val="24"/>
              </w:rPr>
              <w:t>42 Ф-3</w:t>
            </w:r>
          </w:p>
          <w:p w:rsidR="00911DF5" w:rsidRPr="00337BEE" w:rsidRDefault="00911DF5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1 Ф-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11DF5" w:rsidRDefault="00911DF5" w:rsidP="00911DF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42:</w:t>
            </w:r>
          </w:p>
          <w:p w:rsidR="00911DF5" w:rsidRDefault="00911DF5" w:rsidP="00911DF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79-177, 46-60;</w:t>
            </w:r>
          </w:p>
          <w:p w:rsidR="00911DF5" w:rsidRDefault="00911DF5" w:rsidP="00911DF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0-128.</w:t>
            </w:r>
          </w:p>
          <w:p w:rsidR="00911DF5" w:rsidRDefault="00911DF5" w:rsidP="00911DF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П-101:</w:t>
            </w:r>
          </w:p>
          <w:p w:rsidR="00911DF5" w:rsidRDefault="00911DF5" w:rsidP="00911DF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епутатская 1-35;</w:t>
            </w:r>
          </w:p>
          <w:p w:rsidR="00911DF5" w:rsidRDefault="00911DF5" w:rsidP="00911DF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Звёздный 1-5, 2-8;</w:t>
            </w:r>
          </w:p>
          <w:p w:rsidR="00911DF5" w:rsidRDefault="00911DF5" w:rsidP="00911DF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Озерный 3-5;</w:t>
            </w:r>
          </w:p>
          <w:p w:rsidR="007800D6" w:rsidRPr="00911DF5" w:rsidRDefault="00911DF5" w:rsidP="00911DF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8/2.</w:t>
            </w:r>
          </w:p>
        </w:tc>
        <w:tc>
          <w:tcPr>
            <w:tcW w:w="1843" w:type="dxa"/>
            <w:shd w:val="clear" w:color="auto" w:fill="auto"/>
          </w:tcPr>
          <w:p w:rsidR="007800D6" w:rsidRPr="00CB13C0" w:rsidRDefault="00911DF5" w:rsidP="00911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AE7B5B">
              <w:rPr>
                <w:rFonts w:ascii="Times New Roman" w:hAnsi="Times New Roman" w:cs="Times New Roman"/>
                <w:sz w:val="28"/>
                <w:szCs w:val="28"/>
              </w:rPr>
              <w:t xml:space="preserve">.11.2020г.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 w:rsidR="00AE7B5B">
              <w:rPr>
                <w:rFonts w:ascii="Times New Roman" w:hAnsi="Times New Roman" w:cs="Times New Roman"/>
                <w:sz w:val="28"/>
                <w:szCs w:val="28"/>
              </w:rPr>
              <w:t>0 до 17:00</w:t>
            </w:r>
          </w:p>
        </w:tc>
        <w:tc>
          <w:tcPr>
            <w:tcW w:w="1843" w:type="dxa"/>
          </w:tcPr>
          <w:p w:rsidR="007800D6" w:rsidRPr="00337BEE" w:rsidRDefault="00911DF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</w:t>
            </w:r>
            <w:r w:rsidR="00AE7B5B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AE7B5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EC2E1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EC2E1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9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C2E1D" w:rsidRDefault="00EC2E1D" w:rsidP="00EC2E1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97-121;</w:t>
            </w:r>
          </w:p>
          <w:p w:rsidR="007800D6" w:rsidRPr="00EC2E1D" w:rsidRDefault="00EC2E1D" w:rsidP="00EC2E1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оселовская 141-169, 142-172.</w:t>
            </w:r>
          </w:p>
        </w:tc>
        <w:tc>
          <w:tcPr>
            <w:tcW w:w="1843" w:type="dxa"/>
            <w:shd w:val="clear" w:color="auto" w:fill="auto"/>
          </w:tcPr>
          <w:p w:rsidR="007800D6" w:rsidRDefault="00EC2E1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г.</w:t>
            </w:r>
          </w:p>
          <w:p w:rsidR="00EC2E1D" w:rsidRPr="00337BEE" w:rsidRDefault="00EC2E1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Pr="00337BEE" w:rsidRDefault="00EC2E1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EC2E1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абонентов на СИП-2</w:t>
            </w:r>
            <w:bookmarkStart w:id="0" w:name="_GoBack"/>
            <w:bookmarkEnd w:id="0"/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44D7C" w:rsidRDefault="007800D6" w:rsidP="00F44D7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44" w:rsidRDefault="00363044">
      <w:pPr>
        <w:spacing w:after="0" w:line="240" w:lineRule="auto"/>
      </w:pPr>
      <w:r>
        <w:separator/>
      </w:r>
    </w:p>
  </w:endnote>
  <w:endnote w:type="continuationSeparator" w:id="0">
    <w:p w:rsidR="00363044" w:rsidRDefault="0036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44" w:rsidRDefault="00363044">
      <w:pPr>
        <w:spacing w:after="0" w:line="240" w:lineRule="auto"/>
      </w:pPr>
      <w:r>
        <w:separator/>
      </w:r>
    </w:p>
  </w:footnote>
  <w:footnote w:type="continuationSeparator" w:id="0">
    <w:p w:rsidR="00363044" w:rsidRDefault="0036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451D-023E-4554-9750-283D8FE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34</cp:revision>
  <cp:lastPrinted>2020-08-26T13:48:00Z</cp:lastPrinted>
  <dcterms:created xsi:type="dcterms:W3CDTF">2020-08-27T07:07:00Z</dcterms:created>
  <dcterms:modified xsi:type="dcterms:W3CDTF">2020-11-13T06:11:00Z</dcterms:modified>
</cp:coreProperties>
</file>